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9E339" w14:textId="77777777" w:rsidR="00BC2CDA" w:rsidRDefault="00855939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  <w:r>
        <w:rPr>
          <w:rFonts w:ascii="Times New Roman" w:hAnsi="Times New Roman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7456" behindDoc="1" locked="0" layoutInCell="1" allowOverlap="1" wp14:anchorId="2AF141B6" wp14:editId="0472BCA9">
            <wp:simplePos x="0" y="0"/>
            <wp:positionH relativeFrom="column">
              <wp:posOffset>4572000</wp:posOffset>
            </wp:positionH>
            <wp:positionV relativeFrom="paragraph">
              <wp:posOffset>-113665</wp:posOffset>
            </wp:positionV>
            <wp:extent cx="1828800" cy="1828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4ED7F4" w14:textId="77777777" w:rsidR="00BC2CDA" w:rsidRDefault="00BC2CDA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</w:p>
    <w:p w14:paraId="68BF61BD" w14:textId="77777777" w:rsidR="00BC2CDA" w:rsidRDefault="00BC2CDA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</w:p>
    <w:p w14:paraId="11156F0C" w14:textId="77777777" w:rsidR="00BC2CDA" w:rsidRDefault="00855939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  <w:r>
        <w:rPr>
          <w:rFonts w:ascii="Times New Roman" w:hAnsi="Times New Roman"/>
          <w:b/>
          <w:sz w:val="28"/>
          <w:szCs w:val="28"/>
          <w:lang w:val="en-PH" w:eastAsia="en-PH"/>
        </w:rPr>
        <w:t>CRISVI AEZA ICARO MONTON</w:t>
      </w:r>
    </w:p>
    <w:p w14:paraId="7E51DB99" w14:textId="77777777" w:rsidR="00BC2CDA" w:rsidRDefault="00855939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  <w:r>
        <w:rPr>
          <w:rFonts w:ascii="Times New Roman" w:hAnsi="Times New Roman"/>
          <w:b/>
          <w:sz w:val="28"/>
          <w:szCs w:val="28"/>
          <w:lang w:val="en-PH" w:eastAsia="en-PH"/>
        </w:rPr>
        <w:t xml:space="preserve">General </w:t>
      </w:r>
      <w:proofErr w:type="spellStart"/>
      <w:r>
        <w:rPr>
          <w:rFonts w:ascii="Times New Roman" w:hAnsi="Times New Roman"/>
          <w:b/>
          <w:sz w:val="28"/>
          <w:szCs w:val="28"/>
          <w:lang w:val="en-PH" w:eastAsia="en-PH"/>
        </w:rPr>
        <w:t>Trias</w:t>
      </w:r>
      <w:proofErr w:type="spellEnd"/>
      <w:r>
        <w:rPr>
          <w:rFonts w:ascii="Times New Roman" w:hAnsi="Times New Roman"/>
          <w:b/>
          <w:sz w:val="28"/>
          <w:szCs w:val="28"/>
          <w:lang w:val="en-PH" w:eastAsia="en-PH"/>
        </w:rPr>
        <w:t>, Cavite Philippines</w:t>
      </w:r>
    </w:p>
    <w:p w14:paraId="25627E49" w14:textId="77777777" w:rsidR="00BC2CDA" w:rsidRDefault="00855939">
      <w:pPr>
        <w:spacing w:after="0"/>
        <w:jc w:val="both"/>
        <w:rPr>
          <w:rFonts w:ascii="Times New Roman" w:hAnsi="Times New Roman"/>
          <w:b/>
          <w:sz w:val="28"/>
          <w:szCs w:val="28"/>
          <w:lang w:val="en-PH" w:eastAsia="en-PH"/>
        </w:rPr>
      </w:pPr>
      <w:r>
        <w:rPr>
          <w:rFonts w:ascii="Times New Roman" w:hAnsi="Times New Roman"/>
          <w:b/>
          <w:sz w:val="28"/>
          <w:szCs w:val="28"/>
          <w:lang w:val="en-PH" w:eastAsia="en-PH"/>
        </w:rPr>
        <w:t>Phone number/Viber/</w:t>
      </w:r>
      <w:proofErr w:type="spellStart"/>
      <w:r>
        <w:rPr>
          <w:rFonts w:ascii="Times New Roman" w:hAnsi="Times New Roman"/>
          <w:b/>
          <w:sz w:val="28"/>
          <w:szCs w:val="28"/>
          <w:lang w:val="en-PH" w:eastAsia="en-PH"/>
        </w:rPr>
        <w:t>Whatsapp</w:t>
      </w:r>
      <w:proofErr w:type="spellEnd"/>
      <w:r>
        <w:rPr>
          <w:rFonts w:ascii="Times New Roman" w:hAnsi="Times New Roman"/>
          <w:b/>
          <w:sz w:val="28"/>
          <w:szCs w:val="28"/>
          <w:lang w:val="en-PH" w:eastAsia="en-PH"/>
        </w:rPr>
        <w:t xml:space="preserve"> number: </w:t>
      </w:r>
      <w:r>
        <w:rPr>
          <w:rFonts w:ascii="Times New Roman" w:hAnsi="Times New Roman"/>
          <w:b/>
          <w:sz w:val="24"/>
          <w:szCs w:val="24"/>
          <w:lang w:val="en-PH" w:eastAsia="en-PH"/>
        </w:rPr>
        <w:t>+6391</w:t>
      </w:r>
      <w:r>
        <w:rPr>
          <w:rFonts w:ascii="Times New Roman" w:hAnsi="Times New Roman"/>
          <w:b/>
          <w:sz w:val="24"/>
          <w:szCs w:val="24"/>
          <w:lang w:eastAsia="en-PH"/>
        </w:rPr>
        <w:t>53866351</w:t>
      </w:r>
    </w:p>
    <w:p w14:paraId="4E937A2E" w14:textId="77777777" w:rsidR="00BC2CDA" w:rsidRDefault="0085593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PH" w:eastAsia="en-PH"/>
        </w:rPr>
        <w:t>crisviaeza</w:t>
      </w:r>
      <w:proofErr w:type="spellEnd"/>
      <w:r>
        <w:rPr>
          <w:rFonts w:ascii="Times New Roman" w:hAnsi="Times New Roman"/>
          <w:b/>
          <w:sz w:val="28"/>
          <w:szCs w:val="28"/>
          <w:lang w:eastAsia="en-PH"/>
        </w:rPr>
        <w:t>m</w:t>
      </w:r>
      <w:r>
        <w:rPr>
          <w:rFonts w:ascii="Times New Roman" w:hAnsi="Times New Roman"/>
          <w:b/>
          <w:sz w:val="28"/>
          <w:szCs w:val="28"/>
          <w:lang w:val="en-PH" w:eastAsia="en-PH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eastAsia="en-PH"/>
        </w:rPr>
        <w:t>gmail</w:t>
      </w:r>
      <w:proofErr w:type="spellEnd"/>
      <w:r>
        <w:rPr>
          <w:rFonts w:ascii="Times New Roman" w:hAnsi="Times New Roman"/>
          <w:b/>
          <w:sz w:val="28"/>
          <w:szCs w:val="28"/>
          <w:lang w:val="en-PH" w:eastAsia="en-PH"/>
        </w:rPr>
        <w:t>.com</w:t>
      </w:r>
    </w:p>
    <w:p w14:paraId="0AC31161" w14:textId="77777777" w:rsidR="00BC2CDA" w:rsidRDefault="008559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5531" wp14:editId="141D22AD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6362700" cy="0"/>
                <wp:effectExtent l="0" t="38100" r="0" b="38100"/>
                <wp:wrapTight wrapText="bothSides">
                  <wp:wrapPolygon edited="0">
                    <wp:start x="2" y="0"/>
                    <wp:lineTo x="2" y="7"/>
                    <wp:lineTo x="653" y="7"/>
                    <wp:lineTo x="653" y="0"/>
                    <wp:lineTo x="2" y="0"/>
                  </wp:wrapPolygon>
                </wp:wrapTight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-6pt;margin-top:13.95pt;height:0pt;width:501pt;mso-wrap-distance-left:9pt;mso-wrap-distance-right:9pt;z-index:251660288;mso-width-relative:page;mso-height-relative:page;" filled="f" stroked="t" coordsize="21600,21600" wrapcoords="2 0 2 7 653 7 653 0 2 0" o:gfxdata="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mQQ1NQAAAAJAQAADwAAAAAAAAABACAAAAAiAAAAZHJzL2Rvd25yZXYueG1sUEsBAhQAFAAAAAgA&#10;h07iQJbdWM+3AQAAgAMAAA4AAAAAAAAAAQAgAAAAIwEAAGRycy9lMm9Eb2MueG1sUEsFBgAAAAAG&#10;AAYAWQEAAEwFAAAAAA==&#10;">
                <v:fill on="f" focussize="0,0"/>
                <v:stroke weight="6pt" color="#000000" linestyle="thickBetweenThin" joinstyle="round"/>
                <v:imagedata o:title=""/>
                <o:lock v:ext="edit" aspectratio="f"/>
                <w10:wrap type="tight"/>
              </v:line>
            </w:pict>
          </mc:Fallback>
        </mc:AlternateContent>
      </w:r>
    </w:p>
    <w:p w14:paraId="787E6178" w14:textId="77777777" w:rsidR="00BC2CDA" w:rsidRDefault="00855939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OBJECTIVE:</w:t>
      </w:r>
      <w:r>
        <w:rPr>
          <w:rFonts w:ascii="Times New Roman" w:hAnsi="Times New Roman"/>
        </w:rPr>
        <w:t xml:space="preserve"> To efficiently utilize my abilities and potentials as an individual and attain stability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every aspect of life in my chosen field.</w:t>
      </w:r>
    </w:p>
    <w:p w14:paraId="236E3161" w14:textId="77777777" w:rsidR="00BC2CDA" w:rsidRDefault="0085593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81393" wp14:editId="62A3C83D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6362700" cy="0"/>
                <wp:effectExtent l="0" t="38100" r="0" b="38100"/>
                <wp:wrapTight wrapText="bothSides">
                  <wp:wrapPolygon edited="0">
                    <wp:start x="0" y="-1"/>
                    <wp:lineTo x="0" y="-1"/>
                    <wp:lineTo x="21535" y="-1"/>
                    <wp:lineTo x="21535" y="-1"/>
                    <wp:lineTo x="0" y="-1"/>
                  </wp:wrapPolygon>
                </wp:wrapTight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-6pt;margin-top:2.65pt;height:0pt;width:501pt;mso-wrap-distance-left:9pt;mso-wrap-distance-right:9pt;z-index:251666432;mso-width-relative:page;mso-height-relative:page;" filled="f" stroked="t" coordsize="21600,21600" wrapcoords="0 -1 0 -1 21535 -1 21535 -1 0 -1" o:gfxdata="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Ku&#10;5qXSAAAABwEAAA8AAAAAAAAAAQAgAAAAIgAAAGRycy9kb3ducmV2LnhtbFBLAQIUABQAAAAIAIdO&#10;4kDC/PPptwEAAIADAAAOAAAAAAAAAAEAIAAAACEBAABkcnMvZTJvRG9jLnhtbFBLBQYAAAAABgAG&#10;AFkBAABKBQAAAAA=&#10;">
                <v:fill on="f" focussize="0,0"/>
                <v:stroke weight="6pt" color="#000000" linestyle="thickBetweenThin" joinstyle="round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>PERSONAL INFORMATION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55692895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ovember 07, 1990</w:t>
      </w:r>
    </w:p>
    <w:p w14:paraId="3E46CDDF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 OF BIR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cao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</w:rPr>
        <w:t>Trias</w:t>
      </w:r>
      <w:proofErr w:type="spellEnd"/>
      <w:r>
        <w:rPr>
          <w:rFonts w:ascii="Times New Roman" w:hAnsi="Times New Roman"/>
          <w:sz w:val="24"/>
          <w:szCs w:val="24"/>
        </w:rPr>
        <w:t>, Cavite, Philippines</w:t>
      </w:r>
    </w:p>
    <w:p w14:paraId="3D54B383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b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PH"/>
        </w:rPr>
        <w:t>9</w:t>
      </w:r>
    </w:p>
    <w:p w14:paraId="757777B6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Female</w:t>
      </w:r>
    </w:p>
    <w:p w14:paraId="03387A21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IGH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5’</w:t>
      </w:r>
    </w:p>
    <w:p w14:paraId="28B204F4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97 lbs.</w:t>
      </w:r>
    </w:p>
    <w:p w14:paraId="5074CAA0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IZE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Filipino</w:t>
      </w:r>
    </w:p>
    <w:p w14:paraId="2B8E3FA2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VI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Single</w:t>
      </w:r>
    </w:p>
    <w:p w14:paraId="0B2BE5B9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G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glesia</w:t>
      </w:r>
      <w:proofErr w:type="spellEnd"/>
      <w:r>
        <w:rPr>
          <w:rFonts w:ascii="Times New Roman" w:hAnsi="Times New Roman"/>
          <w:sz w:val="24"/>
          <w:szCs w:val="24"/>
        </w:rPr>
        <w:t xml:space="preserve"> Ni Cristo</w:t>
      </w:r>
    </w:p>
    <w:p w14:paraId="2E18A2B4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/DIALECT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Tagalog and English</w:t>
      </w:r>
    </w:p>
    <w:p w14:paraId="0226AB96" w14:textId="77777777" w:rsidR="00BC2CDA" w:rsidRDefault="0085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icrosoft Office</w:t>
      </w:r>
    </w:p>
    <w:p w14:paraId="209144F4" w14:textId="77777777" w:rsidR="00BC2CDA" w:rsidRDefault="00BC2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F059C" w14:textId="77777777" w:rsidR="00BC2CDA" w:rsidRDefault="00BC2CDA">
      <w:pPr>
        <w:spacing w:after="0" w:line="240" w:lineRule="auto"/>
        <w:rPr>
          <w:rFonts w:ascii="Times New Roman" w:hAnsi="Times New Roman"/>
        </w:rPr>
      </w:pPr>
    </w:p>
    <w:p w14:paraId="5B56E84B" w14:textId="77777777" w:rsidR="00BC2CDA" w:rsidRDefault="00855939">
      <w:pPr>
        <w:tabs>
          <w:tab w:val="left" w:pos="3600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C432" wp14:editId="4F848B8E">
                <wp:simplePos x="0" y="0"/>
                <wp:positionH relativeFrom="column">
                  <wp:posOffset>-76200</wp:posOffset>
                </wp:positionH>
                <wp:positionV relativeFrom="paragraph">
                  <wp:posOffset>13335</wp:posOffset>
                </wp:positionV>
                <wp:extent cx="6362700" cy="0"/>
                <wp:effectExtent l="0" t="38100" r="0" b="38100"/>
                <wp:wrapTight wrapText="bothSides">
                  <wp:wrapPolygon edited="0">
                    <wp:start x="0" y="-1"/>
                    <wp:lineTo x="0" y="-1"/>
                    <wp:lineTo x="21535" y="-1"/>
                    <wp:lineTo x="21535" y="-1"/>
                    <wp:lineTo x="0" y="-1"/>
                  </wp:wrapPolygon>
                </wp:wrapTight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6pt;margin-top:1.05pt;height:0pt;width:501pt;mso-wrap-distance-left:9pt;mso-wrap-distance-right:9pt;z-index:251662336;mso-width-relative:page;mso-height-relative:page;" filled="f" stroked="t" coordsize="21600,21600" wrapcoords="0 -1 0 -1 21535 -1 21535 -1 0 -1" o:gfxdata="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gE&#10;6yjRAAAABwEAAA8AAAAAAAAAAQAgAAAAIgAAAGRycy9kb3ducmV2LnhtbFBLAQIUABQAAAAIAIdO&#10;4kA6rbKquAEAAIADAAAOAAAAAAAAAAEAIAAAACABAABkcnMvZTJvRG9jLnhtbFBLBQYAAAAABgAG&#10;AFkBAABKBQAAAAA=&#10;">
                <v:fill on="f" focussize="0,0"/>
                <v:stroke weight="6pt" color="#000000" linestyle="thickBetweenThin" joinstyle="round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  <w:i/>
          <w:sz w:val="24"/>
        </w:rPr>
        <w:t>EDUCATIONAL ATTAINMENT</w:t>
      </w:r>
    </w:p>
    <w:p w14:paraId="301A6F0C" w14:textId="77777777" w:rsidR="00BC2CDA" w:rsidRDefault="00855939">
      <w:pPr>
        <w:tabs>
          <w:tab w:val="left" w:pos="3660"/>
        </w:tabs>
        <w:spacing w:after="0" w:line="240" w:lineRule="auto"/>
        <w:ind w:left="720" w:hanging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OLYTECHNIC UNIVERSITY OF THE PHILIPPINES</w:t>
      </w:r>
    </w:p>
    <w:p w14:paraId="0122F2C2" w14:textId="77777777" w:rsidR="00BC2CDA" w:rsidRDefault="00855939">
      <w:pPr>
        <w:tabs>
          <w:tab w:val="left" w:pos="36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ragondon</w:t>
      </w:r>
      <w:proofErr w:type="spellEnd"/>
      <w:r>
        <w:rPr>
          <w:rFonts w:ascii="Times New Roman" w:hAnsi="Times New Roman"/>
          <w:sz w:val="24"/>
        </w:rPr>
        <w:t>, Cavite</w:t>
      </w:r>
    </w:p>
    <w:p w14:paraId="34C7B652" w14:textId="77777777" w:rsidR="00BC2CDA" w:rsidRDefault="00855939">
      <w:pPr>
        <w:tabs>
          <w:tab w:val="left" w:pos="36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achelor of Science in Accountancy</w:t>
      </w:r>
    </w:p>
    <w:p w14:paraId="6CAA4A52" w14:textId="77777777" w:rsidR="00BC2CDA" w:rsidRDefault="00855939">
      <w:pPr>
        <w:tabs>
          <w:tab w:val="left" w:pos="36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8-2012</w:t>
      </w:r>
    </w:p>
    <w:p w14:paraId="5BF20BA9" w14:textId="77777777" w:rsidR="00BC2CDA" w:rsidRDefault="00BC2CDA">
      <w:pPr>
        <w:pStyle w:val="NormalWeb"/>
        <w:spacing w:after="0"/>
        <w:rPr>
          <w:b/>
          <w:bCs/>
          <w:i/>
        </w:rPr>
      </w:pPr>
    </w:p>
    <w:p w14:paraId="6FB628C9" w14:textId="77777777" w:rsidR="00BC2CDA" w:rsidRDefault="00855939">
      <w:pPr>
        <w:pStyle w:val="NormalWeb"/>
        <w:spacing w:after="0"/>
        <w:rPr>
          <w:b/>
          <w:bCs/>
          <w:i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94D0" wp14:editId="045BBB52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362700" cy="0"/>
                <wp:effectExtent l="0" t="38100" r="0" b="38100"/>
                <wp:wrapTight wrapText="bothSides">
                  <wp:wrapPolygon edited="0">
                    <wp:start x="0" y="-1"/>
                    <wp:lineTo x="0" y="-1"/>
                    <wp:lineTo x="21535" y="-1"/>
                    <wp:lineTo x="21535" y="-1"/>
                    <wp:lineTo x="0" y="-1"/>
                  </wp:wrapPolygon>
                </wp:wrapTight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-6pt;margin-top:2.55pt;height:0pt;width:501pt;mso-wrap-distance-left:9pt;mso-wrap-distance-right:9pt;z-index:251661312;mso-width-relative:page;mso-height-relative:page;" filled="f" stroked="t" coordsize="21600,21600" wrapcoords="0 -1 0 -1 21535 -1 21535 -1 0 -1" o:gfxdata="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KB&#10;H5XSAAAABwEAAA8AAAAAAAAAAQAgAAAAIgAAAGRycy9kb3ducmV2LnhtbFBLAQIUABQAAAAIAIdO&#10;4kBdPCCktwEAAIADAAAOAAAAAAAAAAEAIAAAACEBAABkcnMvZTJvRG9jLnhtbFBLBQYAAAAABgAG&#10;AFkBAABKBQAAAAA=&#10;">
                <v:fill on="f" focussize="0,0"/>
                <v:stroke weight="6pt" color="#000000" linestyle="thickBetweenThin" joinstyle="round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b/>
          <w:bCs/>
          <w:i/>
        </w:rPr>
        <w:t>WORK EXPERIENCES:</w:t>
      </w:r>
    </w:p>
    <w:p w14:paraId="3A47916B" w14:textId="77777777" w:rsidR="00BC2CDA" w:rsidRDefault="00855939">
      <w:pPr>
        <w:pStyle w:val="NormalWeb"/>
        <w:spacing w:after="0"/>
      </w:pPr>
      <w:r>
        <w:rPr>
          <w:b/>
          <w:bCs/>
        </w:rPr>
        <w:t xml:space="preserve">PHILIPPINE AIRLINES (November 13, 2013- present) </w:t>
      </w:r>
    </w:p>
    <w:p w14:paraId="66A28D03" w14:textId="77777777" w:rsidR="00BC2CDA" w:rsidRDefault="00855939">
      <w:pPr>
        <w:pStyle w:val="NormalWeb"/>
        <w:spacing w:after="238"/>
        <w:ind w:firstLine="720"/>
        <w:rPr>
          <w:b/>
          <w:bCs/>
        </w:rPr>
      </w:pPr>
      <w:r>
        <w:rPr>
          <w:b/>
          <w:bCs/>
        </w:rPr>
        <w:t>Job Title: Sales Accountant</w:t>
      </w:r>
    </w:p>
    <w:p w14:paraId="05088F73" w14:textId="77777777" w:rsidR="00BC2CDA" w:rsidRDefault="00855939">
      <w:pPr>
        <w:pStyle w:val="NormalWeb"/>
        <w:spacing w:after="238"/>
        <w:ind w:left="720" w:firstLineChars="426" w:firstLine="1022"/>
        <w:rPr>
          <w:bCs/>
        </w:rPr>
      </w:pPr>
      <w:r>
        <w:rPr>
          <w:bCs/>
        </w:rPr>
        <w:t>Financial Services Department-Passenger Sales Accounting</w:t>
      </w:r>
    </w:p>
    <w:p w14:paraId="3473DCB6" w14:textId="77777777" w:rsidR="00BC2CDA" w:rsidRDefault="0085593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FUNCTION:</w:t>
      </w:r>
    </w:p>
    <w:p w14:paraId="5BE6F2DB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clear all ticketing and sales reporting errors of automated data in the temporary files of RAPID system; to qualify for Level 1 Accounting and invoice generation for interface to Oracle Accounts Receivable on or before the set deadline for financial reporting.</w:t>
      </w:r>
    </w:p>
    <w:p w14:paraId="45FF9300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resolve errors of refunded and reissued documents of the automated files in the temporary area of RAPID.</w:t>
      </w:r>
    </w:p>
    <w:p w14:paraId="78B73FDD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resolve tax related errors of the automated data in the temporary files of RAPID.</w:t>
      </w:r>
    </w:p>
    <w:p w14:paraId="2919EB76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process all manual passenger and excess baggage sales reports and traffic documents in RAPID on or before the set deadline for financial reporting.</w:t>
      </w:r>
    </w:p>
    <w:p w14:paraId="626AD02D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issue recovery documents for under collection / non- remittance of traffic documents noted during processing, including set-up in ORACLE AR, and handling of disputes.</w:t>
      </w:r>
    </w:p>
    <w:p w14:paraId="36C14509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To issue irregularity reports on errors in ticketing and sales reporting of all sales outlet of PAL.</w:t>
      </w:r>
    </w:p>
    <w:p w14:paraId="2F823952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 xml:space="preserve"> Updates / encodes transaction details accurately from the manual audit coupons to ensure data in the system is ready for fares and proration process without the necessity for correction.</w:t>
      </w:r>
    </w:p>
    <w:p w14:paraId="31DDCA78" w14:textId="77777777" w:rsidR="00BC2CDA" w:rsidRDefault="00855939">
      <w:pPr>
        <w:pStyle w:val="NormalWeb"/>
        <w:numPr>
          <w:ilvl w:val="0"/>
          <w:numId w:val="1"/>
        </w:numPr>
        <w:spacing w:before="119" w:beforeAutospacing="0" w:after="0"/>
      </w:pPr>
      <w:r>
        <w:t>Ensures that data captured in the system is accurate and consistent with IATA Ticketing Rules and Regulations and PAL Revenue Accounting Procedures.</w:t>
      </w:r>
    </w:p>
    <w:p w14:paraId="24AD229B" w14:textId="77777777" w:rsidR="00BC2CDA" w:rsidRDefault="00855939">
      <w:pPr>
        <w:pStyle w:val="NormalWeb"/>
        <w:spacing w:after="0"/>
      </w:pPr>
      <w:r>
        <w:rPr>
          <w:b/>
          <w:bCs/>
        </w:rPr>
        <w:t xml:space="preserve">Logistics Cargo Forwarders and Brokerage Corporation (July 2013 - October 2013) </w:t>
      </w:r>
    </w:p>
    <w:p w14:paraId="211552F3" w14:textId="77777777" w:rsidR="00BC2CDA" w:rsidRDefault="00855939">
      <w:pPr>
        <w:pStyle w:val="NormalWeb"/>
        <w:spacing w:after="238"/>
        <w:ind w:firstLine="720"/>
        <w:rPr>
          <w:b/>
          <w:bCs/>
        </w:rPr>
      </w:pPr>
      <w:r>
        <w:rPr>
          <w:b/>
          <w:bCs/>
        </w:rPr>
        <w:t xml:space="preserve">Job Title: </w:t>
      </w:r>
      <w:r>
        <w:rPr>
          <w:bCs/>
        </w:rPr>
        <w:t>Accounting Assistant</w:t>
      </w:r>
    </w:p>
    <w:p w14:paraId="4A1C086C" w14:textId="77777777" w:rsidR="00BC2CDA" w:rsidRDefault="00855939">
      <w:pPr>
        <w:pStyle w:val="NormalWeb"/>
        <w:spacing w:after="238"/>
        <w:rPr>
          <w:b/>
          <w:bCs/>
        </w:rPr>
      </w:pPr>
      <w:r>
        <w:rPr>
          <w:b/>
          <w:bCs/>
        </w:rPr>
        <w:t>Basic function:</w:t>
      </w:r>
    </w:p>
    <w:p w14:paraId="307BF066" w14:textId="77777777" w:rsidR="00BC2CDA" w:rsidRDefault="00855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en-PH"/>
        </w:rPr>
      </w:pPr>
      <w:r>
        <w:rPr>
          <w:rFonts w:ascii="Times New Roman" w:eastAsiaTheme="minorHAnsi" w:hAnsi="Times New Roman"/>
          <w:sz w:val="24"/>
          <w:szCs w:val="24"/>
          <w:lang w:val="en-PH"/>
        </w:rPr>
        <w:t>Process and reconcile a wide variety of accounting documents such as invoices, departmental billings, employee reimbursements, cash receipts, vendor statements, and journal vouchers; review and code financial information; prepare and process documents to disburse funds, make deposits and prepare reports; compile and review information for accuracy; and maintain records. Focus mostly in Bank reconciliation and handling credit card transactions.</w:t>
      </w:r>
    </w:p>
    <w:p w14:paraId="1DC258BE" w14:textId="77777777" w:rsidR="00BC2CDA" w:rsidRDefault="00BC2CD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3D322C7" w14:textId="77777777" w:rsidR="00BC2CDA" w:rsidRDefault="0085593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DDE67" wp14:editId="50B9F64D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38100" r="0" b="38100"/>
                <wp:wrapTight wrapText="bothSides">
                  <wp:wrapPolygon edited="0">
                    <wp:start x="2" y="0"/>
                    <wp:lineTo x="2" y="7"/>
                    <wp:lineTo x="653" y="7"/>
                    <wp:lineTo x="653" y="0"/>
                    <wp:lineTo x="2" y="0"/>
                  </wp:wrapPolygon>
                </wp:wrapTight>
                <wp:docPr id="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-18pt;margin-top:6.55pt;height:0pt;width:501pt;mso-wrap-distance-left:9pt;mso-wrap-distance-right:9pt;z-index:251665408;mso-width-relative:page;mso-height-relative:page;" filled="f" stroked="t" coordsize="21600,21600" wrapcoords="2 0 2 7 653 7 653 0 2 0" o:gfxdata="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6kH/tMAAAAJAQAADwAAAAAAAAABACAAAAAiAAAAZHJzL2Rvd25yZXYueG1sUEsBAhQAFAAAAAgA&#10;h07iQFXO42G4AQAAgAMAAA4AAAAAAAAAAQAgAAAAIgEAAGRycy9lMm9Eb2MueG1sUEsFBgAAAAAG&#10;AAYAWQEAAEwFAAAAAA==&#10;">
                <v:fill on="f" focussize="0,0"/>
                <v:stroke weight="6pt" color="#000000" linestyle="thickBetweenThin" joinstyle="round"/>
                <v:imagedata o:title=""/>
                <o:lock v:ext="edit" aspectratio="f"/>
                <w10:wrap type="tight"/>
              </v:line>
            </w:pict>
          </mc:Fallback>
        </mc:AlternateContent>
      </w:r>
    </w:p>
    <w:p w14:paraId="15E9F726" w14:textId="77777777" w:rsidR="00BC2CDA" w:rsidRDefault="0085593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above information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true and correct to the best of my knowledge and belief.</w:t>
      </w:r>
    </w:p>
    <w:p w14:paraId="4BBB31E3" w14:textId="77777777" w:rsidR="00BC2CDA" w:rsidRDefault="00855939">
      <w:pPr>
        <w:spacing w:line="240" w:lineRule="auto"/>
        <w:ind w:left="5760" w:firstLine="72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risv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ez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I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onton</w:t>
      </w:r>
      <w:proofErr w:type="spellEnd"/>
    </w:p>
    <w:p w14:paraId="6775BD6F" w14:textId="77777777" w:rsidR="00BC2CDA" w:rsidRDefault="00855939">
      <w:pPr>
        <w:spacing w:line="24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</w:t>
      </w:r>
    </w:p>
    <w:sectPr w:rsidR="00BC2CD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23E47"/>
    <w:multiLevelType w:val="multilevel"/>
    <w:tmpl w:val="5C823E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7B0"/>
    <w:rsid w:val="00170B5F"/>
    <w:rsid w:val="001B574A"/>
    <w:rsid w:val="001E213E"/>
    <w:rsid w:val="00254E00"/>
    <w:rsid w:val="00261353"/>
    <w:rsid w:val="002B57AB"/>
    <w:rsid w:val="002B74E7"/>
    <w:rsid w:val="0040247D"/>
    <w:rsid w:val="00467AA6"/>
    <w:rsid w:val="004A67B0"/>
    <w:rsid w:val="004F1A8B"/>
    <w:rsid w:val="004F39E1"/>
    <w:rsid w:val="0056488C"/>
    <w:rsid w:val="00601D22"/>
    <w:rsid w:val="00607FD7"/>
    <w:rsid w:val="00702BEC"/>
    <w:rsid w:val="007220EF"/>
    <w:rsid w:val="007F7281"/>
    <w:rsid w:val="00832B9F"/>
    <w:rsid w:val="00855939"/>
    <w:rsid w:val="00920019"/>
    <w:rsid w:val="00940ED5"/>
    <w:rsid w:val="00943ED9"/>
    <w:rsid w:val="00A568D3"/>
    <w:rsid w:val="00A73F99"/>
    <w:rsid w:val="00AB0DA6"/>
    <w:rsid w:val="00AD5790"/>
    <w:rsid w:val="00BB1179"/>
    <w:rsid w:val="00BC2CDA"/>
    <w:rsid w:val="00BE59F6"/>
    <w:rsid w:val="00BF0738"/>
    <w:rsid w:val="00C35ED8"/>
    <w:rsid w:val="00C62FC8"/>
    <w:rsid w:val="00D12CF3"/>
    <w:rsid w:val="00D15BA3"/>
    <w:rsid w:val="00D24FCD"/>
    <w:rsid w:val="00DB3B29"/>
    <w:rsid w:val="00E00773"/>
    <w:rsid w:val="00E03916"/>
    <w:rsid w:val="00E65CCC"/>
    <w:rsid w:val="00EA7235"/>
    <w:rsid w:val="00F34132"/>
    <w:rsid w:val="00F90ACD"/>
    <w:rsid w:val="00F9410F"/>
    <w:rsid w:val="00FD3E6D"/>
    <w:rsid w:val="00FD44B1"/>
    <w:rsid w:val="031C538D"/>
    <w:rsid w:val="0B2C03EA"/>
    <w:rsid w:val="1DC33093"/>
    <w:rsid w:val="20663B66"/>
    <w:rsid w:val="403F3BBB"/>
    <w:rsid w:val="443D351A"/>
    <w:rsid w:val="44BB3328"/>
    <w:rsid w:val="49E84912"/>
    <w:rsid w:val="4D4C6EB7"/>
    <w:rsid w:val="556E0D5C"/>
    <w:rsid w:val="593C7C88"/>
    <w:rsid w:val="6296539C"/>
    <w:rsid w:val="7B6F1824"/>
    <w:rsid w:val="7BA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E036B"/>
  <w15:docId w15:val="{D168E3FF-176E-BC4F-91D4-4BEEA84E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65611F9-D596-471A-92AF-CD7A36EB72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_USER</dc:creator>
  <cp:lastModifiedBy>Crisvi Aeza I. Monton</cp:lastModifiedBy>
  <cp:revision>2</cp:revision>
  <dcterms:created xsi:type="dcterms:W3CDTF">2020-10-05T10:00:00Z</dcterms:created>
  <dcterms:modified xsi:type="dcterms:W3CDTF">2020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